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62CAE" w14:textId="71CE80D9" w:rsidR="00416528" w:rsidRPr="00416528" w:rsidRDefault="00416528" w:rsidP="00416528">
      <w:r>
        <w:rPr>
          <w:rFonts w:hint="eastAsia"/>
        </w:rPr>
        <w:t>（様式５）</w:t>
      </w:r>
    </w:p>
    <w:p w14:paraId="211B1BB4" w14:textId="300D7A36" w:rsidR="00BE4520" w:rsidRPr="00BC14E6" w:rsidRDefault="007A0ADD" w:rsidP="00BC14E6">
      <w:pPr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印刷製本費</w:t>
      </w:r>
      <w:r w:rsidR="0041680E">
        <w:rPr>
          <w:rFonts w:hint="eastAsia"/>
          <w:sz w:val="96"/>
          <w:szCs w:val="96"/>
        </w:rPr>
        <w:t>内訳</w:t>
      </w:r>
      <w:r w:rsidR="00BC14E6" w:rsidRPr="00BC14E6">
        <w:rPr>
          <w:rFonts w:hint="eastAsia"/>
          <w:sz w:val="96"/>
          <w:szCs w:val="96"/>
        </w:rPr>
        <w:t>書</w:t>
      </w:r>
    </w:p>
    <w:p w14:paraId="2802998A" w14:textId="20ED76CE" w:rsidR="00BC14E6" w:rsidRPr="00AE4ECF" w:rsidRDefault="00CC60E4" w:rsidP="00333DA3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16528">
        <w:rPr>
          <w:rFonts w:asciiTheme="minorEastAsia" w:hAnsiTheme="minorEastAsia" w:hint="eastAsia"/>
          <w:sz w:val="24"/>
          <w:szCs w:val="24"/>
        </w:rPr>
        <w:t>８</w:t>
      </w:r>
      <w:r w:rsidR="00BC14E6" w:rsidRPr="00AE4ECF">
        <w:rPr>
          <w:rFonts w:asciiTheme="minorEastAsia" w:hAnsiTheme="minorEastAsia" w:hint="eastAsia"/>
          <w:sz w:val="24"/>
          <w:szCs w:val="24"/>
        </w:rPr>
        <w:t>年</w:t>
      </w:r>
      <w:r w:rsidR="00416528">
        <w:rPr>
          <w:rFonts w:asciiTheme="minorEastAsia" w:hAnsiTheme="minorEastAsia" w:hint="eastAsia"/>
          <w:sz w:val="24"/>
          <w:szCs w:val="24"/>
        </w:rPr>
        <w:t>２</w:t>
      </w:r>
      <w:r w:rsidR="00BC14E6" w:rsidRPr="00AE4ECF">
        <w:rPr>
          <w:rFonts w:asciiTheme="minorEastAsia" w:hAnsiTheme="minorEastAsia" w:hint="eastAsia"/>
          <w:sz w:val="24"/>
          <w:szCs w:val="24"/>
        </w:rPr>
        <w:t>月</w:t>
      </w:r>
      <w:r w:rsidR="00416528">
        <w:rPr>
          <w:rFonts w:asciiTheme="minorEastAsia" w:hAnsiTheme="minorEastAsia" w:hint="eastAsia"/>
          <w:sz w:val="24"/>
          <w:szCs w:val="24"/>
        </w:rPr>
        <w:t>18</w:t>
      </w:r>
      <w:r w:rsidR="00BC14E6" w:rsidRPr="00AE4ECF">
        <w:rPr>
          <w:rFonts w:asciiTheme="minorEastAsia" w:hAnsiTheme="minorEastAsia" w:hint="eastAsia"/>
          <w:sz w:val="24"/>
          <w:szCs w:val="24"/>
        </w:rPr>
        <w:t>日</w:t>
      </w:r>
      <w:r w:rsidR="00333DA3" w:rsidRPr="00AE4ECF">
        <w:rPr>
          <w:rFonts w:asciiTheme="minorEastAsia" w:hAnsiTheme="minorEastAsia" w:hint="eastAsia"/>
          <w:sz w:val="24"/>
          <w:szCs w:val="24"/>
        </w:rPr>
        <w:t xml:space="preserve">　　　</w:t>
      </w:r>
    </w:p>
    <w:p w14:paraId="06C9121C" w14:textId="7592D1A0" w:rsidR="00BC14E6" w:rsidRDefault="00BC14E6" w:rsidP="00333DA3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四国中央市長　</w:t>
      </w:r>
      <w:r w:rsidR="00416528">
        <w:rPr>
          <w:rFonts w:hint="eastAsia"/>
          <w:sz w:val="24"/>
          <w:szCs w:val="24"/>
        </w:rPr>
        <w:t>大西　賢治</w:t>
      </w:r>
      <w:r>
        <w:rPr>
          <w:rFonts w:hint="eastAsia"/>
          <w:sz w:val="24"/>
          <w:szCs w:val="24"/>
        </w:rPr>
        <w:t xml:space="preserve">　様</w:t>
      </w:r>
    </w:p>
    <w:p w14:paraId="6AC880E1" w14:textId="77777777" w:rsidR="00BC14E6" w:rsidRDefault="00BC14E6" w:rsidP="00B14B0E">
      <w:pPr>
        <w:ind w:leftChars="2700" w:left="567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14:paraId="2905273C" w14:textId="77777777" w:rsidR="00BC14E6" w:rsidRDefault="00BC14E6" w:rsidP="00B14B0E">
      <w:pPr>
        <w:ind w:leftChars="2700" w:left="567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57F2C">
        <w:rPr>
          <w:rFonts w:hint="eastAsia"/>
          <w:sz w:val="24"/>
          <w:szCs w:val="24"/>
        </w:rPr>
        <w:t>入札者</w:t>
      </w:r>
    </w:p>
    <w:p w14:paraId="47B3287A" w14:textId="1C80D785" w:rsidR="008512AC" w:rsidRPr="00416528" w:rsidRDefault="00BC14E6" w:rsidP="00416528">
      <w:pPr>
        <w:ind w:leftChars="2700" w:left="5670" w:firstLineChars="600" w:firstLine="1440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</w:t>
      </w:r>
      <w:r w:rsidR="00333DA3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　　</w:t>
      </w:r>
      <w:r w:rsidR="00B14B0E">
        <w:rPr>
          <w:rFonts w:hint="eastAsia"/>
          <w:kern w:val="0"/>
          <w:sz w:val="24"/>
          <w:szCs w:val="24"/>
        </w:rPr>
        <w:t xml:space="preserve">　</w:t>
      </w:r>
      <w:r w:rsidR="00857F2C">
        <w:rPr>
          <w:rFonts w:hint="eastAsia"/>
          <w:kern w:val="0"/>
          <w:sz w:val="24"/>
          <w:szCs w:val="24"/>
        </w:rPr>
        <w:t xml:space="preserve">　　　</w:t>
      </w:r>
      <w:r>
        <w:rPr>
          <w:rFonts w:hint="eastAsia"/>
          <w:kern w:val="0"/>
          <w:sz w:val="24"/>
          <w:szCs w:val="24"/>
        </w:rPr>
        <w:t>㊞</w:t>
      </w:r>
    </w:p>
    <w:p w14:paraId="7F9D562A" w14:textId="4E40F061" w:rsidR="00BC14E6" w:rsidRPr="00FC1E76" w:rsidRDefault="00857F2C" w:rsidP="00FC1E76">
      <w:pPr>
        <w:ind w:leftChars="405" w:left="850"/>
        <w:jc w:val="left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（件　</w:t>
      </w:r>
      <w:r w:rsidR="008512AC" w:rsidRPr="004D4DB6">
        <w:rPr>
          <w:rFonts w:hint="eastAsia"/>
          <w:sz w:val="24"/>
          <w:szCs w:val="24"/>
        </w:rPr>
        <w:t>名）</w:t>
      </w:r>
      <w:r w:rsidR="008512AC" w:rsidRPr="004D4DB6">
        <w:rPr>
          <w:rFonts w:hint="eastAsia"/>
          <w:sz w:val="24"/>
          <w:szCs w:val="24"/>
          <w:u w:val="single"/>
        </w:rPr>
        <w:t xml:space="preserve">　</w:t>
      </w:r>
      <w:r w:rsidR="00C701DF">
        <w:rPr>
          <w:rFonts w:hint="eastAsia"/>
          <w:sz w:val="24"/>
          <w:szCs w:val="24"/>
          <w:u w:val="single"/>
        </w:rPr>
        <w:t>四国中央市広報紙</w:t>
      </w:r>
      <w:r w:rsidR="008512AC">
        <w:rPr>
          <w:rFonts w:hint="eastAsia"/>
          <w:sz w:val="24"/>
          <w:szCs w:val="24"/>
          <w:u w:val="single"/>
        </w:rPr>
        <w:t xml:space="preserve">　</w:t>
      </w:r>
    </w:p>
    <w:tbl>
      <w:tblPr>
        <w:tblStyle w:val="a3"/>
        <w:tblW w:w="1337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090"/>
        <w:gridCol w:w="1275"/>
        <w:gridCol w:w="1418"/>
        <w:gridCol w:w="3260"/>
        <w:gridCol w:w="1559"/>
        <w:gridCol w:w="2769"/>
      </w:tblGrid>
      <w:tr w:rsidR="006744A1" w14:paraId="02DF65C4" w14:textId="77777777" w:rsidTr="00FC1E76">
        <w:trPr>
          <w:trHeight w:val="1321"/>
        </w:trPr>
        <w:tc>
          <w:tcPr>
            <w:tcW w:w="3090" w:type="dxa"/>
            <w:vAlign w:val="center"/>
          </w:tcPr>
          <w:p w14:paraId="51FF72FB" w14:textId="77777777" w:rsidR="006744A1" w:rsidRDefault="006744A1" w:rsidP="008512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　類</w:t>
            </w:r>
          </w:p>
        </w:tc>
        <w:tc>
          <w:tcPr>
            <w:tcW w:w="1275" w:type="dxa"/>
            <w:vAlign w:val="center"/>
          </w:tcPr>
          <w:p w14:paraId="027C6133" w14:textId="0DBC5693" w:rsidR="006744A1" w:rsidRDefault="006744A1" w:rsidP="008512A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C1E76">
              <w:rPr>
                <w:rFonts w:hint="eastAsia"/>
                <w:szCs w:val="21"/>
              </w:rPr>
              <w:t>①１ページあたり単価（円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418" w:type="dxa"/>
            <w:vAlign w:val="center"/>
          </w:tcPr>
          <w:p w14:paraId="70DFB032" w14:textId="2C52A822" w:rsidR="006744A1" w:rsidRDefault="006744A1" w:rsidP="008512AC">
            <w:pPr>
              <w:jc w:val="center"/>
              <w:rPr>
                <w:sz w:val="24"/>
                <w:szCs w:val="24"/>
              </w:rPr>
            </w:pPr>
            <w:r w:rsidRPr="00FC1E76">
              <w:rPr>
                <w:rFonts w:hint="eastAsia"/>
                <w:szCs w:val="21"/>
              </w:rPr>
              <w:t>②</w:t>
            </w:r>
            <w:r w:rsidRPr="00FC1E76">
              <w:rPr>
                <w:rFonts w:hint="eastAsia"/>
                <w:szCs w:val="21"/>
              </w:rPr>
              <w:t>1</w:t>
            </w:r>
            <w:r w:rsidRPr="00FC1E76">
              <w:rPr>
                <w:rFonts w:hint="eastAsia"/>
                <w:szCs w:val="21"/>
              </w:rPr>
              <w:t>か月の</w:t>
            </w:r>
            <w:r w:rsidR="00FC1E76">
              <w:rPr>
                <w:rFonts w:hint="eastAsia"/>
                <w:szCs w:val="21"/>
              </w:rPr>
              <w:t xml:space="preserve">　</w:t>
            </w:r>
            <w:r w:rsidRPr="00FC1E76">
              <w:rPr>
                <w:rFonts w:hint="eastAsia"/>
                <w:szCs w:val="21"/>
              </w:rPr>
              <w:t>印刷部数</w:t>
            </w:r>
          </w:p>
        </w:tc>
        <w:tc>
          <w:tcPr>
            <w:tcW w:w="3260" w:type="dxa"/>
            <w:vAlign w:val="center"/>
          </w:tcPr>
          <w:p w14:paraId="507772A3" w14:textId="302922BD" w:rsidR="006744A1" w:rsidRPr="00FC1E76" w:rsidRDefault="006744A1" w:rsidP="00FC1E76">
            <w:pPr>
              <w:spacing w:line="0" w:lineRule="atLeast"/>
              <w:jc w:val="left"/>
              <w:rPr>
                <w:szCs w:val="21"/>
              </w:rPr>
            </w:pPr>
            <w:r w:rsidRPr="00FC1E76">
              <w:rPr>
                <w:rFonts w:hint="eastAsia"/>
                <w:szCs w:val="21"/>
              </w:rPr>
              <w:t>③</w:t>
            </w:r>
            <w:r w:rsidRPr="00FC1E76">
              <w:rPr>
                <w:rFonts w:hint="eastAsia"/>
                <w:szCs w:val="21"/>
              </w:rPr>
              <w:t>33,000</w:t>
            </w:r>
            <w:r w:rsidRPr="00FC1E76">
              <w:rPr>
                <w:rFonts w:hint="eastAsia"/>
                <w:szCs w:val="21"/>
              </w:rPr>
              <w:t>部／月</w:t>
            </w:r>
            <w:r w:rsidR="001C5D62">
              <w:rPr>
                <w:rFonts w:hint="eastAsia"/>
                <w:szCs w:val="21"/>
              </w:rPr>
              <w:t xml:space="preserve">　印刷</w:t>
            </w:r>
            <w:r w:rsidRPr="00FC1E76">
              <w:rPr>
                <w:rFonts w:hint="eastAsia"/>
                <w:szCs w:val="21"/>
              </w:rPr>
              <w:t>時</w:t>
            </w:r>
            <w:r w:rsidR="00FC1E76" w:rsidRPr="00FC1E76">
              <w:rPr>
                <w:rFonts w:hint="eastAsia"/>
                <w:szCs w:val="21"/>
              </w:rPr>
              <w:t>の</w:t>
            </w:r>
            <w:r w:rsidRPr="00FC1E76">
              <w:rPr>
                <w:rFonts w:hint="eastAsia"/>
                <w:szCs w:val="21"/>
              </w:rPr>
              <w:t>１ページあたり単価（円）（①×②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559" w:type="dxa"/>
            <w:vAlign w:val="center"/>
          </w:tcPr>
          <w:p w14:paraId="78A987F6" w14:textId="3B7E3C1B" w:rsidR="006744A1" w:rsidRDefault="006744A1" w:rsidP="008512AC">
            <w:pPr>
              <w:jc w:val="center"/>
              <w:rPr>
                <w:sz w:val="24"/>
                <w:szCs w:val="24"/>
              </w:rPr>
            </w:pPr>
            <w:r w:rsidRPr="00FC1E76">
              <w:rPr>
                <w:rFonts w:hint="eastAsia"/>
                <w:szCs w:val="21"/>
              </w:rPr>
              <w:t>④年間予定ページ数</w:t>
            </w:r>
          </w:p>
        </w:tc>
        <w:tc>
          <w:tcPr>
            <w:tcW w:w="2769" w:type="dxa"/>
            <w:vAlign w:val="center"/>
          </w:tcPr>
          <w:p w14:paraId="1AD1EF8B" w14:textId="3D3A8F38" w:rsidR="006744A1" w:rsidRDefault="00FC1E76" w:rsidP="008512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</w:t>
            </w:r>
            <w:r w:rsidR="006744A1">
              <w:rPr>
                <w:rFonts w:hint="eastAsia"/>
                <w:sz w:val="24"/>
                <w:szCs w:val="24"/>
              </w:rPr>
              <w:t>金　額（円）</w:t>
            </w:r>
            <w:r>
              <w:rPr>
                <w:rFonts w:hint="eastAsia"/>
                <w:sz w:val="24"/>
                <w:szCs w:val="24"/>
              </w:rPr>
              <w:t>（③×④）</w:t>
            </w:r>
          </w:p>
        </w:tc>
      </w:tr>
      <w:tr w:rsidR="006744A1" w14:paraId="1326A87D" w14:textId="77777777" w:rsidTr="00FC1E76">
        <w:trPr>
          <w:trHeight w:val="712"/>
        </w:trPr>
        <w:tc>
          <w:tcPr>
            <w:tcW w:w="3090" w:type="dxa"/>
            <w:vAlign w:val="center"/>
          </w:tcPr>
          <w:p w14:paraId="4F4FC181" w14:textId="78C32E52" w:rsidR="006744A1" w:rsidRPr="00AE4ECF" w:rsidRDefault="006744A1" w:rsidP="008512A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4ECF">
              <w:rPr>
                <w:rFonts w:asciiTheme="minorEastAsia" w:hAnsiTheme="minorEastAsia" w:hint="eastAsia"/>
                <w:sz w:val="24"/>
                <w:szCs w:val="24"/>
              </w:rPr>
              <w:t>4色刷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32ページのとき</w:t>
            </w:r>
          </w:p>
        </w:tc>
        <w:tc>
          <w:tcPr>
            <w:tcW w:w="1275" w:type="dxa"/>
            <w:vAlign w:val="center"/>
          </w:tcPr>
          <w:p w14:paraId="41BF5FA3" w14:textId="77777777" w:rsidR="006744A1" w:rsidRDefault="006744A1" w:rsidP="00AE4ECF">
            <w:pPr>
              <w:ind w:right="24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5950DF0" w14:textId="7B3DFEF1" w:rsidR="006744A1" w:rsidRPr="00AE4ECF" w:rsidRDefault="006744A1" w:rsidP="001E72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3,000部</w:t>
            </w:r>
          </w:p>
        </w:tc>
        <w:tc>
          <w:tcPr>
            <w:tcW w:w="3260" w:type="dxa"/>
            <w:vAlign w:val="center"/>
          </w:tcPr>
          <w:p w14:paraId="02447F64" w14:textId="77777777" w:rsidR="006744A1" w:rsidRPr="00AE4ECF" w:rsidRDefault="006744A1" w:rsidP="001E72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5C4BEAA" w14:textId="7EC356AB" w:rsidR="006744A1" w:rsidRPr="00AE4ECF" w:rsidRDefault="006744A1" w:rsidP="006744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6ページ</w:t>
            </w:r>
          </w:p>
        </w:tc>
        <w:tc>
          <w:tcPr>
            <w:tcW w:w="2769" w:type="dxa"/>
            <w:vAlign w:val="center"/>
          </w:tcPr>
          <w:p w14:paraId="47D3606A" w14:textId="77777777" w:rsidR="006744A1" w:rsidRDefault="006744A1" w:rsidP="007A0ADD">
            <w:pPr>
              <w:jc w:val="right"/>
              <w:rPr>
                <w:sz w:val="24"/>
                <w:szCs w:val="24"/>
              </w:rPr>
            </w:pPr>
          </w:p>
        </w:tc>
      </w:tr>
      <w:tr w:rsidR="006744A1" w14:paraId="3887FA96" w14:textId="77777777" w:rsidTr="00FC1E76">
        <w:trPr>
          <w:trHeight w:val="712"/>
        </w:trPr>
        <w:tc>
          <w:tcPr>
            <w:tcW w:w="3090" w:type="dxa"/>
            <w:vAlign w:val="center"/>
          </w:tcPr>
          <w:p w14:paraId="3AB2CDA9" w14:textId="0AF8B563" w:rsidR="006744A1" w:rsidRPr="00AE4ECF" w:rsidRDefault="006744A1" w:rsidP="008512A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E4ECF">
              <w:rPr>
                <w:rFonts w:asciiTheme="minorEastAsia" w:hAnsiTheme="minorEastAsia" w:hint="eastAsia"/>
                <w:sz w:val="24"/>
                <w:szCs w:val="24"/>
              </w:rPr>
              <w:t>4色刷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40ページのとき</w:t>
            </w:r>
          </w:p>
        </w:tc>
        <w:tc>
          <w:tcPr>
            <w:tcW w:w="1275" w:type="dxa"/>
            <w:vAlign w:val="center"/>
          </w:tcPr>
          <w:p w14:paraId="78889479" w14:textId="77777777" w:rsidR="006744A1" w:rsidRDefault="006744A1" w:rsidP="00AE4ECF">
            <w:pPr>
              <w:ind w:right="24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2D80455" w14:textId="3471E381" w:rsidR="006744A1" w:rsidRDefault="006744A1" w:rsidP="001E72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3,000部</w:t>
            </w:r>
          </w:p>
        </w:tc>
        <w:tc>
          <w:tcPr>
            <w:tcW w:w="3260" w:type="dxa"/>
            <w:vAlign w:val="center"/>
          </w:tcPr>
          <w:p w14:paraId="542AFF8D" w14:textId="77777777" w:rsidR="006744A1" w:rsidRDefault="006744A1" w:rsidP="001E72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AB4DC1F" w14:textId="7DF36604" w:rsidR="006744A1" w:rsidRDefault="006744A1" w:rsidP="001E72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0ページ</w:t>
            </w:r>
          </w:p>
        </w:tc>
        <w:tc>
          <w:tcPr>
            <w:tcW w:w="2769" w:type="dxa"/>
            <w:vAlign w:val="center"/>
          </w:tcPr>
          <w:p w14:paraId="776D55F8" w14:textId="77777777" w:rsidR="006744A1" w:rsidRDefault="006744A1" w:rsidP="007A0ADD">
            <w:pPr>
              <w:jc w:val="right"/>
              <w:rPr>
                <w:sz w:val="24"/>
                <w:szCs w:val="24"/>
              </w:rPr>
            </w:pPr>
          </w:p>
        </w:tc>
      </w:tr>
      <w:tr w:rsidR="00FC1E76" w14:paraId="7FB9922F" w14:textId="77777777" w:rsidTr="00FC1E76">
        <w:trPr>
          <w:trHeight w:val="712"/>
        </w:trPr>
        <w:tc>
          <w:tcPr>
            <w:tcW w:w="10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7F0D" w14:textId="1B15A6CA" w:rsidR="00FC1E76" w:rsidRPr="00AE4ECF" w:rsidRDefault="001B1F78" w:rsidP="008512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⑥</w:t>
            </w:r>
            <w:r w:rsidR="00FC1E76" w:rsidRPr="00AE4ECF">
              <w:rPr>
                <w:rFonts w:hint="eastAsia"/>
                <w:b/>
                <w:sz w:val="24"/>
                <w:szCs w:val="24"/>
              </w:rPr>
              <w:t>合計額（入札金額）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60B" w14:textId="77777777" w:rsidR="00FC1E76" w:rsidRDefault="00FC1E76" w:rsidP="007A0ADD">
            <w:pPr>
              <w:jc w:val="right"/>
              <w:rPr>
                <w:sz w:val="24"/>
                <w:szCs w:val="24"/>
              </w:rPr>
            </w:pPr>
          </w:p>
        </w:tc>
      </w:tr>
    </w:tbl>
    <w:p w14:paraId="0D2A0C24" w14:textId="77777777" w:rsidR="00BC14E6" w:rsidRDefault="004D4DB6" w:rsidP="004D4DB6">
      <w:pPr>
        <w:spacing w:line="0" w:lineRule="atLeast"/>
        <w:ind w:leftChars="472" w:left="991"/>
        <w:rPr>
          <w:sz w:val="24"/>
          <w:szCs w:val="24"/>
        </w:rPr>
      </w:pPr>
      <w:r>
        <w:rPr>
          <w:rFonts w:hint="eastAsia"/>
          <w:sz w:val="24"/>
          <w:szCs w:val="24"/>
        </w:rPr>
        <w:t>＊金額の前に「￥」を記入すること。</w:t>
      </w:r>
    </w:p>
    <w:p w14:paraId="21206652" w14:textId="77777777" w:rsidR="004D4DB6" w:rsidRDefault="004D4DB6" w:rsidP="00333DA3">
      <w:pPr>
        <w:spacing w:line="0" w:lineRule="atLeast"/>
        <w:ind w:leftChars="472" w:left="991"/>
        <w:rPr>
          <w:sz w:val="24"/>
          <w:szCs w:val="24"/>
        </w:rPr>
      </w:pPr>
      <w:r>
        <w:rPr>
          <w:rFonts w:hint="eastAsia"/>
          <w:sz w:val="24"/>
          <w:szCs w:val="24"/>
        </w:rPr>
        <w:t>＊</w:t>
      </w:r>
      <w:r w:rsidR="00274F5E">
        <w:rPr>
          <w:rFonts w:hint="eastAsia"/>
          <w:sz w:val="24"/>
          <w:szCs w:val="24"/>
        </w:rPr>
        <w:t>合計額（入札金額）は入札書記載の金額と同じであること</w:t>
      </w:r>
      <w:r>
        <w:rPr>
          <w:sz w:val="24"/>
        </w:rPr>
        <w:t>。</w:t>
      </w:r>
    </w:p>
    <w:sectPr w:rsidR="004D4DB6" w:rsidSect="00333DA3">
      <w:pgSz w:w="16840" w:h="11907" w:orient="landscape" w:code="9"/>
      <w:pgMar w:top="1418" w:right="1701" w:bottom="1134" w:left="1701" w:header="851" w:footer="992" w:gutter="0"/>
      <w:paperSrc w:other="7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4E622" w14:textId="77777777" w:rsidR="00FB7768" w:rsidRDefault="00FB7768" w:rsidP="00FB7768">
      <w:r>
        <w:separator/>
      </w:r>
    </w:p>
  </w:endnote>
  <w:endnote w:type="continuationSeparator" w:id="0">
    <w:p w14:paraId="6B92EEE7" w14:textId="77777777" w:rsidR="00FB7768" w:rsidRDefault="00FB7768" w:rsidP="00FB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215D4" w14:textId="77777777" w:rsidR="00FB7768" w:rsidRDefault="00FB7768" w:rsidP="00FB7768">
      <w:r>
        <w:separator/>
      </w:r>
    </w:p>
  </w:footnote>
  <w:footnote w:type="continuationSeparator" w:id="0">
    <w:p w14:paraId="1D44EBED" w14:textId="77777777" w:rsidR="00FB7768" w:rsidRDefault="00FB7768" w:rsidP="00FB77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4E6"/>
    <w:rsid w:val="00036C8C"/>
    <w:rsid w:val="000C2685"/>
    <w:rsid w:val="001B1F78"/>
    <w:rsid w:val="001C3236"/>
    <w:rsid w:val="001C5D62"/>
    <w:rsid w:val="001D43CF"/>
    <w:rsid w:val="001E7206"/>
    <w:rsid w:val="0020264A"/>
    <w:rsid w:val="002506E6"/>
    <w:rsid w:val="00252F87"/>
    <w:rsid w:val="00274F5E"/>
    <w:rsid w:val="00321E0F"/>
    <w:rsid w:val="00333DA3"/>
    <w:rsid w:val="00416528"/>
    <w:rsid w:val="0041680E"/>
    <w:rsid w:val="004D4DB6"/>
    <w:rsid w:val="005B33E4"/>
    <w:rsid w:val="00626CF0"/>
    <w:rsid w:val="006744A1"/>
    <w:rsid w:val="0074368B"/>
    <w:rsid w:val="007779BB"/>
    <w:rsid w:val="007A0ADD"/>
    <w:rsid w:val="007C0A5F"/>
    <w:rsid w:val="008512AC"/>
    <w:rsid w:val="00857F2C"/>
    <w:rsid w:val="00860056"/>
    <w:rsid w:val="008954A3"/>
    <w:rsid w:val="00901B65"/>
    <w:rsid w:val="009E5AF2"/>
    <w:rsid w:val="00AC652B"/>
    <w:rsid w:val="00AE4ECF"/>
    <w:rsid w:val="00B14B0E"/>
    <w:rsid w:val="00B25AC6"/>
    <w:rsid w:val="00BC14E6"/>
    <w:rsid w:val="00BE4520"/>
    <w:rsid w:val="00BF1F82"/>
    <w:rsid w:val="00C701DF"/>
    <w:rsid w:val="00C74EC0"/>
    <w:rsid w:val="00CA35D0"/>
    <w:rsid w:val="00CC60E4"/>
    <w:rsid w:val="00D34C7D"/>
    <w:rsid w:val="00D43F64"/>
    <w:rsid w:val="00DE466C"/>
    <w:rsid w:val="00E1350E"/>
    <w:rsid w:val="00E822D5"/>
    <w:rsid w:val="00FB7768"/>
    <w:rsid w:val="00FC1E76"/>
    <w:rsid w:val="00FE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BDFEE0F"/>
  <w15:docId w15:val="{D21FAE3B-9977-4C7C-B4E7-756EB146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77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7768"/>
  </w:style>
  <w:style w:type="paragraph" w:styleId="a6">
    <w:name w:val="footer"/>
    <w:basedOn w:val="a"/>
    <w:link w:val="a7"/>
    <w:uiPriority w:val="99"/>
    <w:unhideWhenUsed/>
    <w:rsid w:val="00FB77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7768"/>
  </w:style>
  <w:style w:type="paragraph" w:styleId="a8">
    <w:name w:val="Balloon Text"/>
    <w:basedOn w:val="a"/>
    <w:link w:val="a9"/>
    <w:uiPriority w:val="99"/>
    <w:semiHidden/>
    <w:unhideWhenUsed/>
    <w:rsid w:val="00274F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4F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CFD5B-542A-44EA-B21A-BD861DD3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国中央市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石元</dc:creator>
  <cp:keywords/>
  <dc:description/>
  <cp:lastModifiedBy>森實和也</cp:lastModifiedBy>
  <cp:revision>35</cp:revision>
  <cp:lastPrinted>2018-04-04T11:59:00Z</cp:lastPrinted>
  <dcterms:created xsi:type="dcterms:W3CDTF">2015-09-15T01:09:00Z</dcterms:created>
  <dcterms:modified xsi:type="dcterms:W3CDTF">2025-12-26T07:07:00Z</dcterms:modified>
</cp:coreProperties>
</file>